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F31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F31C7" w:rsidRPr="001F31C7">
        <w:rPr>
          <w:rFonts w:cstheme="minorHAnsi"/>
          <w:b/>
          <w:sz w:val="24"/>
          <w:szCs w:val="24"/>
        </w:rPr>
        <w:t>Сценарий праздника, мероприятия, утренника в ДОУ и учреждении дополнительного образования дете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F31C7" w:rsidRDefault="001F31C7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31C7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F31C7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F31C7">
              <w:rPr>
                <w:rFonts w:cstheme="minorHAnsi"/>
                <w:b/>
                <w:sz w:val="24"/>
                <w:szCs w:val="24"/>
              </w:rPr>
              <w:t>/с №237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F31C7" w:rsidRDefault="001F31C7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C7">
              <w:rPr>
                <w:rFonts w:cstheme="minorHAnsi"/>
                <w:b/>
                <w:sz w:val="24"/>
                <w:szCs w:val="24"/>
              </w:rPr>
              <w:t>Пономаренко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3A15" w:rsidRPr="00CD56EF" w:rsidTr="00E83A15">
        <w:tc>
          <w:tcPr>
            <w:tcW w:w="467" w:type="dxa"/>
            <w:shd w:val="clear" w:color="auto" w:fill="FFFFFF" w:themeFill="background1"/>
          </w:tcPr>
          <w:p w:rsidR="00E83A15" w:rsidRPr="00CD56EF" w:rsidRDefault="00E83A15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83A15" w:rsidRPr="00E83A15" w:rsidRDefault="00E83A15" w:rsidP="00E83A1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E83A15">
              <w:rPr>
                <w:rFonts w:cstheme="minorHAnsi"/>
                <w:b/>
                <w:color w:val="000000" w:themeColor="text1"/>
                <w:sz w:val="24"/>
                <w:szCs w:val="28"/>
              </w:rPr>
              <w:t>МАДОУ</w:t>
            </w:r>
          </w:p>
          <w:p w:rsidR="00E83A15" w:rsidRPr="00E83A15" w:rsidRDefault="00E83A15" w:rsidP="00E83A1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E83A15">
              <w:rPr>
                <w:rFonts w:cstheme="minorHAnsi"/>
                <w:b/>
                <w:color w:val="000000" w:themeColor="text1"/>
                <w:sz w:val="24"/>
                <w:szCs w:val="28"/>
              </w:rPr>
              <w:t>Детский сад № 63 «Журавлик» комбинированного вида</w:t>
            </w:r>
          </w:p>
          <w:p w:rsidR="00E83A15" w:rsidRPr="00E83A15" w:rsidRDefault="00E83A15" w:rsidP="00E83A1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E83A15">
              <w:rPr>
                <w:rFonts w:cstheme="minorHAnsi"/>
                <w:b/>
                <w:color w:val="000000" w:themeColor="text1"/>
                <w:sz w:val="24"/>
                <w:szCs w:val="28"/>
              </w:rPr>
              <w:t>Киселёвского</w:t>
            </w:r>
            <w:proofErr w:type="spellEnd"/>
            <w:r w:rsidRPr="00E83A15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E83A15" w:rsidRPr="00E83A15" w:rsidRDefault="00E83A15" w:rsidP="00E83A1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3A15">
              <w:rPr>
                <w:rFonts w:cstheme="minorHAnsi"/>
                <w:b/>
                <w:color w:val="000000" w:themeColor="text1"/>
                <w:sz w:val="24"/>
                <w:szCs w:val="28"/>
              </w:rPr>
              <w:t>Воропаева Ир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83A15" w:rsidRPr="00CD56EF" w:rsidRDefault="00E83A15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83A15" w:rsidRPr="00CD56EF" w:rsidRDefault="00E83A15" w:rsidP="002565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2E9D"/>
    <w:rsid w:val="001F31C7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0455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3A15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E3C6-BA5F-49A8-AED1-9991C07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1-31T13:11:00Z</dcterms:modified>
</cp:coreProperties>
</file>